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5D" w:rsidRDefault="00FB185D" w:rsidP="00053426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bookmarkStart w:id="0" w:name="_GoBack"/>
      <w:bookmarkEnd w:id="0"/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EF635A">
        <w:rPr>
          <w:rFonts w:ascii="Tahoma" w:hAnsi="Tahoma" w:cs="Tahoma"/>
          <w:b/>
          <w:color w:val="FF0000"/>
          <w:sz w:val="28"/>
        </w:rPr>
        <w:t>6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0B1CAE" w:rsidRDefault="000B1CAE" w:rsidP="00053426">
      <w:pPr>
        <w:spacing w:after="0" w:line="240" w:lineRule="auto"/>
        <w:jc w:val="center"/>
        <w:rPr>
          <w:rFonts w:ascii="Tahoma" w:hAnsi="Tahoma" w:cs="Tahoma"/>
          <w:b/>
        </w:rPr>
      </w:pPr>
      <w:r w:rsidRPr="000B1CAE">
        <w:rPr>
          <w:rFonts w:ascii="Tahoma" w:hAnsi="Tahoma" w:cs="Tahoma"/>
          <w:b/>
        </w:rPr>
        <w:t>DO 2. APRILA PREBERI 4 LEPOSLOVNE, 1 POUČNO KNJIGO IN SE NAUČI 3 PESMICE</w:t>
      </w:r>
      <w:r w:rsidR="001208AE"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588A0472" wp14:editId="41D9772F">
            <wp:simplePos x="0" y="0"/>
            <wp:positionH relativeFrom="margin">
              <wp:posOffset>4340308</wp:posOffset>
            </wp:positionH>
            <wp:positionV relativeFrom="paragraph">
              <wp:posOffset>353060</wp:posOffset>
            </wp:positionV>
            <wp:extent cx="2201461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1" cy="13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0B1CAE" w:rsidRPr="000B1CAE" w:rsidRDefault="000B1CAE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B1CAE">
        <w:rPr>
          <w:rFonts w:ascii="Tahoma" w:hAnsi="Tahoma" w:cs="Tahoma"/>
          <w:b/>
        </w:rPr>
        <w:t xml:space="preserve">BARNHILL, Kelly </w:t>
      </w:r>
      <w:proofErr w:type="spellStart"/>
      <w:r w:rsidRPr="000B1CAE">
        <w:rPr>
          <w:rFonts w:ascii="Tahoma" w:hAnsi="Tahoma" w:cs="Tahoma"/>
          <w:b/>
        </w:rPr>
        <w:t>Regan</w:t>
      </w:r>
      <w:proofErr w:type="spellEnd"/>
      <w:r w:rsidRPr="000B1CAE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EKLICA, KI JE PILA MESEČINO</w:t>
      </w:r>
    </w:p>
    <w:p w:rsidR="00EF635A" w:rsidRP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BELL</w:t>
      </w:r>
      <w:r>
        <w:rPr>
          <w:rFonts w:ascii="Tahoma" w:hAnsi="Tahoma" w:cs="Tahoma"/>
          <w:b/>
        </w:rPr>
        <w:t>, Alison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ZIBBY PAYNE (katera koli)</w:t>
      </w:r>
    </w:p>
    <w:p w:rsid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BIENIEK</w:t>
      </w:r>
      <w:r>
        <w:rPr>
          <w:rFonts w:ascii="Tahoma" w:hAnsi="Tahoma" w:cs="Tahoma"/>
          <w:b/>
        </w:rPr>
        <w:t>, Christian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KORINA KORENČEK (katera koli)</w:t>
      </w:r>
    </w:p>
    <w:p w:rsidR="00680FAF" w:rsidRDefault="00680FAF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OWELL, </w:t>
      </w:r>
      <w:proofErr w:type="spellStart"/>
      <w:r>
        <w:rPr>
          <w:rFonts w:ascii="Tahoma" w:hAnsi="Tahoma" w:cs="Tahoma"/>
          <w:b/>
        </w:rPr>
        <w:t>Cressid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IZURITI SVOJEGA ZMAJA</w:t>
      </w:r>
    </w:p>
    <w:p w:rsidR="00680FAF" w:rsidRDefault="00680FAF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BOT, </w:t>
      </w:r>
      <w:proofErr w:type="spellStart"/>
      <w:r>
        <w:rPr>
          <w:rFonts w:ascii="Tahoma" w:hAnsi="Tahoma" w:cs="Tahoma"/>
          <w:b/>
        </w:rPr>
        <w:t>Meg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birka PRINCESKINI DNEVNIKI (katera koli)</w:t>
      </w:r>
    </w:p>
    <w:p w:rsidR="000B1CAE" w:rsidRDefault="000B1CAE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REECH, SHARON:</w:t>
      </w:r>
      <w:r>
        <w:rPr>
          <w:rFonts w:ascii="Tahoma" w:hAnsi="Tahoma" w:cs="Tahoma"/>
        </w:rPr>
        <w:t xml:space="preserve"> ZA DVE LUNI HODA</w:t>
      </w:r>
    </w:p>
    <w:p w:rsid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HL, </w:t>
      </w:r>
      <w:proofErr w:type="spellStart"/>
      <w:r>
        <w:rPr>
          <w:rFonts w:ascii="Tahoma" w:hAnsi="Tahoma" w:cs="Tahoma"/>
          <w:b/>
        </w:rPr>
        <w:t>Roald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ATILDA</w:t>
      </w:r>
      <w:r w:rsidRPr="00EF635A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DV</w:t>
      </w:r>
      <w:r w:rsidRPr="00EF635A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AROVNICE</w:t>
      </w:r>
      <w:r w:rsidR="000B1CAE" w:rsidRPr="000B1CAE">
        <w:rPr>
          <w:rFonts w:ascii="Tahoma" w:hAnsi="Tahoma" w:cs="Tahoma"/>
          <w:b/>
        </w:rPr>
        <w:t>/</w:t>
      </w:r>
      <w:r w:rsidR="000B1CAE">
        <w:rPr>
          <w:rFonts w:ascii="Tahoma" w:hAnsi="Tahoma" w:cs="Tahoma"/>
        </w:rPr>
        <w:t xml:space="preserve"> GRAVŽA</w:t>
      </w:r>
    </w:p>
    <w:p w:rsidR="000048DC" w:rsidRPr="000048DC" w:rsidRDefault="000048DC" w:rsidP="000048D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 COCK, Michael:</w:t>
      </w:r>
      <w:r>
        <w:rPr>
          <w:rFonts w:ascii="Tahoma" w:hAnsi="Tahoma" w:cs="Tahoma"/>
        </w:rPr>
        <w:t xml:space="preserve"> ROZI IN MUSA</w:t>
      </w:r>
    </w:p>
    <w:p w:rsidR="00680FAF" w:rsidRPr="00EF635A" w:rsidRDefault="00680FAF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HERTY, </w:t>
      </w:r>
      <w:proofErr w:type="spellStart"/>
      <w:r>
        <w:rPr>
          <w:rFonts w:ascii="Tahoma" w:hAnsi="Tahoma" w:cs="Tahoma"/>
          <w:b/>
        </w:rPr>
        <w:t>Berli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BELA: deklica, ki je videla leve</w:t>
      </w:r>
    </w:p>
    <w:p w:rsidR="00EF635A" w:rsidRP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DEFOE</w:t>
      </w:r>
      <w:r>
        <w:rPr>
          <w:rFonts w:ascii="Tahoma" w:hAnsi="Tahoma" w:cs="Tahoma"/>
          <w:b/>
        </w:rPr>
        <w:t>, Daniel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ROBINSON CRUSOE</w:t>
      </w:r>
    </w:p>
    <w:p w:rsid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DITERLIZZI</w:t>
      </w:r>
      <w:r w:rsidR="00127C17">
        <w:rPr>
          <w:rFonts w:ascii="Tahoma" w:hAnsi="Tahoma" w:cs="Tahoma"/>
          <w:b/>
        </w:rPr>
        <w:t>, Tony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SKRIVNOST HIŠE PAJKOVSKI (katera koli)</w:t>
      </w:r>
    </w:p>
    <w:p w:rsidR="00680FAF" w:rsidRPr="00EF635A" w:rsidRDefault="00680FAF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RAGT, </w:t>
      </w:r>
      <w:proofErr w:type="spellStart"/>
      <w:r>
        <w:rPr>
          <w:rFonts w:ascii="Tahoma" w:hAnsi="Tahoma" w:cs="Tahoma"/>
          <w:b/>
        </w:rPr>
        <w:t>Tonk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ISMO ZA KRALJA</w:t>
      </w:r>
    </w:p>
    <w:p w:rsid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FRIEDRICH</w:t>
      </w:r>
      <w:r w:rsidR="00127C17">
        <w:rPr>
          <w:rFonts w:ascii="Tahoma" w:hAnsi="Tahoma" w:cs="Tahoma"/>
          <w:b/>
        </w:rPr>
        <w:t xml:space="preserve">, </w:t>
      </w:r>
      <w:proofErr w:type="spellStart"/>
      <w:r w:rsidR="00127C17">
        <w:rPr>
          <w:rFonts w:ascii="Tahoma" w:hAnsi="Tahoma" w:cs="Tahoma"/>
          <w:b/>
        </w:rPr>
        <w:t>Joachim</w:t>
      </w:r>
      <w:proofErr w:type="spellEnd"/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4 IN POL PRIJATELJI (katera koli)</w:t>
      </w:r>
    </w:p>
    <w:p w:rsidR="000B1CAE" w:rsidRPr="00EF635A" w:rsidRDefault="000B1CAE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AIMAN, Neil:</w:t>
      </w:r>
      <w:r>
        <w:rPr>
          <w:rFonts w:ascii="Tahoma" w:hAnsi="Tahoma" w:cs="Tahoma"/>
        </w:rPr>
        <w:t xml:space="preserve"> KAJ PA MLEKO</w:t>
      </w:r>
    </w:p>
    <w:p w:rsid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GOMBAČ</w:t>
      </w:r>
      <w:r w:rsidR="00375127">
        <w:rPr>
          <w:rFonts w:ascii="Tahoma" w:hAnsi="Tahoma" w:cs="Tahoma"/>
          <w:b/>
        </w:rPr>
        <w:t>, Žiga X.</w:t>
      </w:r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NK SVOBODA</w:t>
      </w:r>
    </w:p>
    <w:p w:rsidR="00680FAF" w:rsidRPr="00375127" w:rsidRDefault="00680FAF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RIPE, Maria:</w:t>
      </w:r>
      <w:r>
        <w:rPr>
          <w:rFonts w:ascii="Tahoma" w:hAnsi="Tahoma" w:cs="Tahoma"/>
        </w:rPr>
        <w:t xml:space="preserve"> HROŠČ LETI V SOMRAKU</w:t>
      </w:r>
    </w:p>
    <w:p w:rsidR="00EF635A" w:rsidRPr="00375127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HILL</w:t>
      </w:r>
      <w:r w:rsidR="00375127">
        <w:rPr>
          <w:rFonts w:ascii="Tahoma" w:hAnsi="Tahoma" w:cs="Tahoma"/>
          <w:b/>
        </w:rPr>
        <w:t>, David</w:t>
      </w:r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SE VID՚VA SIMON</w:t>
      </w:r>
    </w:p>
    <w:p w:rsidR="00EF635A" w:rsidRPr="00375127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HOF</w:t>
      </w:r>
      <w:r w:rsidR="00375127">
        <w:rPr>
          <w:rFonts w:ascii="Tahoma" w:hAnsi="Tahoma" w:cs="Tahoma"/>
          <w:b/>
        </w:rPr>
        <w:t xml:space="preserve">, </w:t>
      </w:r>
      <w:proofErr w:type="spellStart"/>
      <w:r w:rsidR="00375127">
        <w:rPr>
          <w:rFonts w:ascii="Tahoma" w:hAnsi="Tahoma" w:cs="Tahoma"/>
          <w:b/>
        </w:rPr>
        <w:t>Marjolijn</w:t>
      </w:r>
      <w:proofErr w:type="spellEnd"/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MAJHNA MOŽNOST</w:t>
      </w:r>
    </w:p>
    <w:p w:rsidR="00EF635A" w:rsidRPr="00375127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HOFMAN</w:t>
      </w:r>
      <w:r w:rsidR="00375127">
        <w:rPr>
          <w:rFonts w:ascii="Tahoma" w:hAnsi="Tahoma" w:cs="Tahoma"/>
          <w:b/>
        </w:rPr>
        <w:t>, Branka</w:t>
      </w:r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RINGO STAR</w:t>
      </w:r>
    </w:p>
    <w:p w:rsidR="00EF635A" w:rsidRPr="00EF635A" w:rsidRDefault="00EF635A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JOHNSON</w:t>
      </w:r>
      <w:r w:rsidR="00375127">
        <w:rPr>
          <w:rFonts w:ascii="Tahoma" w:hAnsi="Tahoma" w:cs="Tahoma"/>
          <w:b/>
        </w:rPr>
        <w:t>, Pete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OPERACIJA OČKA</w:t>
      </w:r>
    </w:p>
    <w:p w:rsidR="00EF635A" w:rsidRPr="00EF635A" w:rsidRDefault="00EF635A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KÄSTNER</w:t>
      </w:r>
      <w:r w:rsidR="00375127">
        <w:rPr>
          <w:rFonts w:ascii="Tahoma" w:hAnsi="Tahoma" w:cs="Tahoma"/>
          <w:b/>
        </w:rPr>
        <w:t>, Erich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</w:t>
      </w:r>
      <w:r w:rsidR="00375127">
        <w:rPr>
          <w:rFonts w:ascii="Tahoma" w:hAnsi="Tahoma" w:cs="Tahoma"/>
        </w:rPr>
        <w:t>EMIL IN DETEKTIVI (katera koli)</w:t>
      </w:r>
      <w:r w:rsidRPr="00375127">
        <w:rPr>
          <w:rFonts w:ascii="Tahoma" w:hAnsi="Tahoma" w:cs="Tahoma"/>
          <w:b/>
        </w:rPr>
        <w:t xml:space="preserve">/ </w:t>
      </w:r>
      <w:r w:rsidRPr="00EF635A">
        <w:rPr>
          <w:rFonts w:ascii="Tahoma" w:hAnsi="Tahoma" w:cs="Tahoma"/>
        </w:rPr>
        <w:t>DVOJČICI</w:t>
      </w:r>
    </w:p>
    <w:p w:rsidR="00EF635A" w:rsidRDefault="00EF635A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KINNEY</w:t>
      </w:r>
      <w:r w:rsidR="00375127">
        <w:rPr>
          <w:rFonts w:ascii="Tahoma" w:hAnsi="Tahoma" w:cs="Tahoma"/>
          <w:b/>
        </w:rPr>
        <w:t xml:space="preserve">, </w:t>
      </w:r>
      <w:proofErr w:type="spellStart"/>
      <w:r w:rsidR="00375127">
        <w:rPr>
          <w:rFonts w:ascii="Tahoma" w:hAnsi="Tahoma" w:cs="Tahoma"/>
          <w:b/>
        </w:rPr>
        <w:t>Jeff</w:t>
      </w:r>
      <w:proofErr w:type="spellEnd"/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DNEVNIK NABRITEGA MULCA</w:t>
      </w:r>
    </w:p>
    <w:p w:rsidR="000048DC" w:rsidRPr="00EF635A" w:rsidRDefault="000048DC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UTTI, Nataša:</w:t>
      </w:r>
      <w:r>
        <w:rPr>
          <w:rFonts w:ascii="Tahoma" w:hAnsi="Tahoma" w:cs="Tahoma"/>
        </w:rPr>
        <w:t xml:space="preserve"> AVTOBUS OB TREH</w:t>
      </w:r>
    </w:p>
    <w:p w:rsidR="00EF635A" w:rsidRDefault="00EF635A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KOVAČ</w:t>
      </w:r>
      <w:r w:rsidR="00375127">
        <w:rPr>
          <w:rFonts w:ascii="Tahoma" w:hAnsi="Tahoma" w:cs="Tahoma"/>
          <w:b/>
        </w:rPr>
        <w:t>, Polonca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URŠKE SO BREZ NAPAKE; ANDREJEV NI NIKOLI PREVEČ</w:t>
      </w:r>
    </w:p>
    <w:p w:rsidR="00680FAF" w:rsidRDefault="00680FAF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VAČEVIČ, </w:t>
      </w:r>
      <w:proofErr w:type="spellStart"/>
      <w:r>
        <w:rPr>
          <w:rFonts w:ascii="Tahoma" w:hAnsi="Tahoma" w:cs="Tahoma"/>
          <w:b/>
        </w:rPr>
        <w:t>Beltr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JAKOBOVA LESTEV IN DRUGE ZGODBE</w:t>
      </w:r>
    </w:p>
    <w:p w:rsidR="000B1CAE" w:rsidRDefault="000B1CAE" w:rsidP="000B1CAE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s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680FAF" w:rsidRPr="000B1CAE" w:rsidRDefault="00680FAF" w:rsidP="000B1CAE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AINŠČEK, Feri:</w:t>
      </w:r>
      <w:r>
        <w:rPr>
          <w:rFonts w:ascii="Tahoma" w:hAnsi="Tahoma" w:cs="Tahoma"/>
        </w:rPr>
        <w:t xml:space="preserve"> MISLICE</w:t>
      </w:r>
    </w:p>
    <w:p w:rsidR="00EF635A" w:rsidRPr="00EF635A" w:rsidRDefault="00EF635A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LEWIS</w:t>
      </w:r>
      <w:r w:rsidR="00375127">
        <w:rPr>
          <w:rFonts w:ascii="Tahoma" w:hAnsi="Tahoma" w:cs="Tahoma"/>
          <w:b/>
        </w:rPr>
        <w:t>, C. S.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ZGODBE IZ NARNIJE</w:t>
      </w:r>
      <w:r w:rsidR="00375127">
        <w:rPr>
          <w:rFonts w:ascii="Tahoma" w:hAnsi="Tahoma" w:cs="Tahoma"/>
        </w:rPr>
        <w:t xml:space="preserve"> (katera koli)</w:t>
      </w:r>
    </w:p>
    <w:p w:rsidR="000B1CAE" w:rsidRPr="00C211C3" w:rsidRDefault="000B1CAE" w:rsidP="000B1CAE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LINDGREN</w:t>
      </w:r>
      <w:r>
        <w:rPr>
          <w:rFonts w:ascii="Tahoma" w:hAnsi="Tahoma" w:cs="Tahoma"/>
          <w:b/>
        </w:rPr>
        <w:t>, Astrid</w:t>
      </w:r>
      <w:r w:rsidRPr="00C211C3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IKA NOGAVIČKA</w:t>
      </w:r>
      <w:r w:rsidRPr="00C211C3">
        <w:rPr>
          <w:rFonts w:ascii="Tahoma" w:hAnsi="Tahoma" w:cs="Tahoma"/>
          <w:b/>
        </w:rPr>
        <w:t>/</w:t>
      </w:r>
      <w:r w:rsidRPr="00C211C3">
        <w:rPr>
          <w:rFonts w:ascii="Tahoma" w:hAnsi="Tahoma" w:cs="Tahoma"/>
        </w:rPr>
        <w:t xml:space="preserve"> ERAZEM IN POTEPUH</w:t>
      </w:r>
      <w:r w:rsidRPr="00DC745D">
        <w:rPr>
          <w:rFonts w:ascii="Tahoma" w:hAnsi="Tahoma" w:cs="Tahoma"/>
          <w:b/>
        </w:rPr>
        <w:t xml:space="preserve"> /</w:t>
      </w:r>
      <w:r>
        <w:rPr>
          <w:rFonts w:ascii="Tahoma" w:hAnsi="Tahoma" w:cs="Tahoma"/>
        </w:rPr>
        <w:t xml:space="preserve"> </w:t>
      </w:r>
      <w:r w:rsidRPr="00F853F7">
        <w:rPr>
          <w:rFonts w:ascii="Tahoma" w:hAnsi="Tahoma" w:cs="Tahoma"/>
        </w:rPr>
        <w:t>RONJA, RAZBOJNIŠKA HČI</w:t>
      </w:r>
      <w:r w:rsidRPr="000C331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="00E268EB">
        <w:rPr>
          <w:rFonts w:ascii="Tahoma" w:hAnsi="Tahoma" w:cs="Tahoma"/>
        </w:rPr>
        <w:t>BRATA LEVJESRČNA</w:t>
      </w:r>
    </w:p>
    <w:p w:rsidR="000B1CAE" w:rsidRPr="00EF635A" w:rsidRDefault="000B1CAE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OOH, Lenore:</w:t>
      </w:r>
      <w:r>
        <w:rPr>
          <w:rFonts w:ascii="Tahoma" w:hAnsi="Tahoma" w:cs="Tahoma"/>
        </w:rPr>
        <w:t xml:space="preserve"> ALVIN HO</w:t>
      </w:r>
    </w:p>
    <w:p w:rsidR="00EF635A" w:rsidRPr="00EF635A" w:rsidRDefault="00EF635A" w:rsidP="00EF63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LUCET</w:t>
      </w:r>
      <w:r w:rsidR="00375127">
        <w:rPr>
          <w:rFonts w:ascii="Tahoma" w:hAnsi="Tahoma" w:cs="Tahoma"/>
          <w:b/>
        </w:rPr>
        <w:t xml:space="preserve">, </w:t>
      </w:r>
      <w:proofErr w:type="spellStart"/>
      <w:r w:rsidR="00375127">
        <w:rPr>
          <w:rFonts w:ascii="Tahoma" w:hAnsi="Tahoma" w:cs="Tahoma"/>
          <w:b/>
        </w:rPr>
        <w:t>Michel</w:t>
      </w:r>
      <w:proofErr w:type="spellEnd"/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DELJENO Z DVE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MANKEL</w:t>
      </w:r>
      <w:r>
        <w:rPr>
          <w:rFonts w:ascii="Tahoma" w:hAnsi="Tahoma" w:cs="Tahoma"/>
          <w:b/>
        </w:rPr>
        <w:t xml:space="preserve">L, </w:t>
      </w:r>
      <w:proofErr w:type="spellStart"/>
      <w:r>
        <w:rPr>
          <w:rFonts w:ascii="Tahoma" w:hAnsi="Tahoma" w:cs="Tahoma"/>
          <w:b/>
        </w:rPr>
        <w:t>Henning</w:t>
      </w:r>
      <w:proofErr w:type="spellEnd"/>
      <w:r w:rsidRPr="00E37C4C">
        <w:rPr>
          <w:rFonts w:ascii="Tahoma" w:hAnsi="Tahoma" w:cs="Tahoma"/>
          <w:b/>
        </w:rPr>
        <w:t>:</w:t>
      </w:r>
      <w:r w:rsidR="000B1CAE">
        <w:rPr>
          <w:rFonts w:ascii="Tahoma" w:hAnsi="Tahoma" w:cs="Tahoma"/>
        </w:rPr>
        <w:t xml:space="preserve"> PES, KI JE POTOVAL K ZVEZDI</w:t>
      </w:r>
      <w:r w:rsidRPr="000B1CAE">
        <w:rPr>
          <w:rFonts w:ascii="Tahoma" w:hAnsi="Tahoma" w:cs="Tahoma"/>
          <w:b/>
        </w:rPr>
        <w:t>/</w:t>
      </w:r>
      <w:r w:rsidRPr="00E37C4C">
        <w:rPr>
          <w:rFonts w:ascii="Tahoma" w:hAnsi="Tahoma" w:cs="Tahoma"/>
        </w:rPr>
        <w:t xml:space="preserve"> SKRIVNOST OGNJA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MA</w:t>
      </w:r>
      <w:r w:rsidRPr="00E37C4C">
        <w:rPr>
          <w:rFonts w:ascii="Tahoma" w:hAnsi="Tahoma" w:cs="Tahoma"/>
          <w:b/>
        </w:rPr>
        <w:t>SAN</w:t>
      </w:r>
      <w:r>
        <w:rPr>
          <w:rFonts w:ascii="Tahoma" w:hAnsi="Tahoma" w:cs="Tahoma"/>
          <w:b/>
        </w:rPr>
        <w:t>N</w:t>
      </w:r>
      <w:r w:rsidRPr="00E37C4C">
        <w:rPr>
          <w:rFonts w:ascii="Tahoma" w:hAnsi="Tahoma" w:cs="Tahoma"/>
          <w:b/>
        </w:rPr>
        <w:t>EK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oachim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VRAŽJA NOGOMETNA DRUŠČINA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MUCK</w:t>
      </w:r>
      <w:r>
        <w:rPr>
          <w:rFonts w:ascii="Tahoma" w:hAnsi="Tahoma" w:cs="Tahoma"/>
          <w:b/>
        </w:rPr>
        <w:t>, Desa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POD MILIM NEBOM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TETA MAGDA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Bogdan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ZVESTI PRIJATELJI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ARR</w:t>
      </w:r>
      <w:r>
        <w:rPr>
          <w:rFonts w:ascii="Tahoma" w:hAnsi="Tahoma" w:cs="Tahoma"/>
          <w:b/>
        </w:rPr>
        <w:t>, Maria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TONJA IZ HUDEGA BREGA</w:t>
      </w:r>
      <w:r w:rsidR="000B1CAE" w:rsidRPr="000B1CAE">
        <w:rPr>
          <w:rFonts w:ascii="Tahoma" w:hAnsi="Tahoma" w:cs="Tahoma"/>
          <w:b/>
        </w:rPr>
        <w:t>/</w:t>
      </w:r>
      <w:r w:rsidR="000B1CAE">
        <w:rPr>
          <w:rFonts w:ascii="Tahoma" w:hAnsi="Tahoma" w:cs="Tahoma"/>
        </w:rPr>
        <w:t xml:space="preserve"> VAFLJEVI SRČKI</w:t>
      </w:r>
      <w:r w:rsidR="000B1CAE" w:rsidRPr="000B1CAE">
        <w:rPr>
          <w:rFonts w:ascii="Tahoma" w:hAnsi="Tahoma" w:cs="Tahoma"/>
          <w:b/>
        </w:rPr>
        <w:t xml:space="preserve">/ </w:t>
      </w:r>
      <w:r w:rsidR="000B1CAE">
        <w:rPr>
          <w:rFonts w:ascii="Tahoma" w:hAnsi="Tahoma" w:cs="Tahoma"/>
        </w:rPr>
        <w:t>GOLMANKA IN MORJE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T</w:t>
      </w:r>
      <w:r w:rsidRPr="00E37C4C">
        <w:rPr>
          <w:rFonts w:ascii="Tahoma" w:hAnsi="Tahoma" w:cs="Tahoma"/>
          <w:b/>
        </w:rPr>
        <w:t>ER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atherine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MOST V TERABITIJO</w:t>
      </w:r>
    </w:p>
    <w:p w:rsid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AULSEN</w:t>
      </w:r>
      <w:r>
        <w:rPr>
          <w:rFonts w:ascii="Tahoma" w:hAnsi="Tahoma" w:cs="Tahoma"/>
          <w:b/>
        </w:rPr>
        <w:t>, Gary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EKIRA REŠITVE</w:t>
      </w:r>
    </w:p>
    <w:p w:rsidR="000048DC" w:rsidRPr="00E37C4C" w:rsidRDefault="000048D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TEK</w:t>
      </w:r>
      <w:r w:rsidRPr="000048DC">
        <w:rPr>
          <w:rFonts w:ascii="Tahoma" w:hAnsi="Tahoma" w:cs="Tahoma"/>
          <w:b/>
        </w:rPr>
        <w:t>-LEVOKOV, Milan:</w:t>
      </w:r>
      <w:r>
        <w:rPr>
          <w:rFonts w:ascii="Tahoma" w:hAnsi="Tahoma" w:cs="Tahoma"/>
        </w:rPr>
        <w:t xml:space="preserve"> LOV ZA TEMPLJARSKIM ZAKLADOM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ETIŠK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duard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TARE GRŠKE BAJKE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IKALO</w:t>
      </w:r>
      <w:r>
        <w:rPr>
          <w:rFonts w:ascii="Tahoma" w:hAnsi="Tahoma" w:cs="Tahoma"/>
          <w:b/>
        </w:rPr>
        <w:t>, Matjaž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LUŽA</w:t>
      </w:r>
      <w:r>
        <w:rPr>
          <w:rFonts w:ascii="Tahoma" w:hAnsi="Tahoma" w:cs="Tahoma"/>
        </w:rPr>
        <w:t>: Zgodbe za mladino</w:t>
      </w:r>
    </w:p>
    <w:p w:rsid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REGL</w:t>
      </w:r>
      <w:r>
        <w:rPr>
          <w:rFonts w:ascii="Tahoma" w:hAnsi="Tahoma" w:cs="Tahoma"/>
          <w:b/>
        </w:rPr>
        <w:t>, Slavko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GENIJI V KRATKIH HLAČAH</w:t>
      </w:r>
    </w:p>
    <w:p w:rsidR="000048DC" w:rsidRPr="000048DC" w:rsidRDefault="000048DC" w:rsidP="000048D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59D032F" wp14:editId="038FF9E5">
            <wp:simplePos x="0" y="0"/>
            <wp:positionH relativeFrom="margin">
              <wp:posOffset>4324350</wp:posOffset>
            </wp:positionH>
            <wp:positionV relativeFrom="paragraph">
              <wp:posOffset>8255</wp:posOffset>
            </wp:positionV>
            <wp:extent cx="2419350" cy="2419350"/>
            <wp:effectExtent l="0" t="0" r="0" b="0"/>
            <wp:wrapNone/>
            <wp:docPr id="5" name="Slika 5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>PUIGPELAT, Francesc:</w:t>
      </w:r>
      <w:r>
        <w:rPr>
          <w:rFonts w:ascii="Tahoma" w:hAnsi="Tahoma" w:cs="Tahoma"/>
        </w:rPr>
        <w:t xml:space="preserve"> DEKLICA, KI SE JE SPREMENILA V MOBI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REB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atea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GREGA IN JAKOB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RICE</w:t>
      </w:r>
      <w:r>
        <w:rPr>
          <w:rFonts w:ascii="Tahoma" w:hAnsi="Tahoma" w:cs="Tahoma"/>
          <w:b/>
        </w:rPr>
        <w:t>, Ben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POBBY IN DINGAN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ROWLING</w:t>
      </w:r>
      <w:r>
        <w:rPr>
          <w:rFonts w:ascii="Tahoma" w:hAnsi="Tahoma" w:cs="Tahoma"/>
          <w:b/>
        </w:rPr>
        <w:t>, J. K.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HARRY POT</w:t>
      </w:r>
      <w:r>
        <w:rPr>
          <w:rFonts w:ascii="Tahoma" w:hAnsi="Tahoma" w:cs="Tahoma"/>
        </w:rPr>
        <w:t>T</w:t>
      </w:r>
      <w:r w:rsidRPr="00E37C4C">
        <w:rPr>
          <w:rFonts w:ascii="Tahoma" w:hAnsi="Tahoma" w:cs="Tahoma"/>
        </w:rPr>
        <w:t>ER</w:t>
      </w:r>
    </w:p>
    <w:p w:rsid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ZMAN </w:t>
      </w:r>
      <w:r w:rsidRPr="00E37C4C">
        <w:rPr>
          <w:rFonts w:ascii="Tahoma" w:hAnsi="Tahoma" w:cs="Tahoma"/>
          <w:b/>
        </w:rPr>
        <w:t>ROZA</w:t>
      </w:r>
      <w:r>
        <w:rPr>
          <w:rFonts w:ascii="Tahoma" w:hAnsi="Tahoma" w:cs="Tahoma"/>
          <w:b/>
        </w:rPr>
        <w:t>, Andrej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KAKO JE OSKAR POSTAL DETEKTIV</w:t>
      </w:r>
    </w:p>
    <w:p w:rsidR="000B1CAE" w:rsidRDefault="000B1CAE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USSEL, </w:t>
      </w:r>
      <w:proofErr w:type="spellStart"/>
      <w:r>
        <w:rPr>
          <w:rFonts w:ascii="Tahoma" w:hAnsi="Tahoma" w:cs="Tahoma"/>
          <w:b/>
        </w:rPr>
        <w:t>Rachel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GUBA DNEVNIK</w:t>
      </w:r>
    </w:p>
    <w:p w:rsidR="000B1CAE" w:rsidRDefault="000B1CAE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LA I VILA, </w:t>
      </w:r>
      <w:proofErr w:type="spellStart"/>
      <w:r>
        <w:rPr>
          <w:rFonts w:ascii="Tahoma" w:hAnsi="Tahoma" w:cs="Tahoma"/>
          <w:b/>
        </w:rPr>
        <w:t>Carle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RNELIJEVA IZMENJEVALNICA NEVERJETNIC</w:t>
      </w:r>
    </w:p>
    <w:p w:rsidR="000048DC" w:rsidRPr="00E37C4C" w:rsidRDefault="000048D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LIŠKAR, Tone:</w:t>
      </w:r>
      <w:r>
        <w:rPr>
          <w:rFonts w:ascii="Tahoma" w:hAnsi="Tahoma" w:cs="Tahoma"/>
        </w:rPr>
        <w:t xml:space="preserve"> BRATOVŠČINA SINJEGA GALEBA</w:t>
      </w:r>
    </w:p>
    <w:p w:rsid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CHMI</w:t>
      </w:r>
      <w:r>
        <w:rPr>
          <w:rFonts w:ascii="Tahoma" w:hAnsi="Tahoma" w:cs="Tahoma"/>
          <w:b/>
        </w:rPr>
        <w:t>T</w:t>
      </w:r>
      <w:r w:rsidRPr="00E37C4C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>, Eric-</w:t>
      </w:r>
      <w:proofErr w:type="spellStart"/>
      <w:r>
        <w:rPr>
          <w:rFonts w:ascii="Tahoma" w:hAnsi="Tahoma" w:cs="Tahoma"/>
          <w:b/>
        </w:rPr>
        <w:t>Emmanuel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OSKAR IN GOSPA V ROŽNATEM</w:t>
      </w:r>
    </w:p>
    <w:p w:rsidR="00680FAF" w:rsidRDefault="00680FAF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RIMGER, Richard:</w:t>
      </w:r>
      <w:r>
        <w:rPr>
          <w:rFonts w:ascii="Tahoma" w:hAnsi="Tahoma" w:cs="Tahoma"/>
        </w:rPr>
        <w:t xml:space="preserve"> NOS Z JUPITRA</w:t>
      </w:r>
    </w:p>
    <w:p w:rsidR="000048DC" w:rsidRDefault="000048D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MENIČ, Simona:</w:t>
      </w:r>
      <w:r>
        <w:rPr>
          <w:rFonts w:ascii="Tahoma" w:hAnsi="Tahoma" w:cs="Tahoma"/>
        </w:rPr>
        <w:t xml:space="preserve"> SKRIVNO DRUŠTVO KRVZ</w:t>
      </w:r>
    </w:p>
    <w:p w:rsidR="00680FAF" w:rsidRDefault="00680FAF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WELL, Anna:</w:t>
      </w:r>
      <w:r>
        <w:rPr>
          <w:rFonts w:ascii="Tahoma" w:hAnsi="Tahoma" w:cs="Tahoma"/>
        </w:rPr>
        <w:t xml:space="preserve"> ČRNI LEPOTEC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OKOLOV, Cvetka:</w:t>
      </w:r>
      <w:r>
        <w:rPr>
          <w:rFonts w:ascii="Tahoma" w:hAnsi="Tahoma" w:cs="Tahoma"/>
        </w:rPr>
        <w:t xml:space="preserve"> REČI, KI JIH NE RAZUMEM</w:t>
      </w:r>
      <w:r w:rsidR="000048DC">
        <w:rPr>
          <w:rFonts w:ascii="Tahoma" w:hAnsi="Tahoma" w:cs="Tahoma"/>
        </w:rPr>
        <w:t>/ BO RES VSE V REDU?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VETINA</w:t>
      </w:r>
      <w:r>
        <w:rPr>
          <w:rFonts w:ascii="Tahoma" w:hAnsi="Tahoma" w:cs="Tahoma"/>
          <w:b/>
        </w:rPr>
        <w:t>, Peter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KRIVNOST MLEČNE ČOKOLADE</w:t>
      </w:r>
    </w:p>
    <w:p w:rsid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TANTON</w:t>
      </w:r>
      <w:r>
        <w:rPr>
          <w:rFonts w:ascii="Tahoma" w:hAnsi="Tahoma" w:cs="Tahoma"/>
          <w:b/>
        </w:rPr>
        <w:t>, Andy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GOSPOD GNILC</w:t>
      </w:r>
    </w:p>
    <w:p w:rsidR="00680FAF" w:rsidRDefault="00680FAF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EINHOFEL, Andreja:</w:t>
      </w:r>
      <w:r>
        <w:rPr>
          <w:rFonts w:ascii="Tahoma" w:hAnsi="Tahoma" w:cs="Tahoma"/>
        </w:rPr>
        <w:t xml:space="preserve"> MULCA</w:t>
      </w:r>
    </w:p>
    <w:p w:rsidR="00680FAF" w:rsidRPr="00680FAF" w:rsidRDefault="00680FAF" w:rsidP="0005342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UHODOLČAN</w:t>
      </w:r>
      <w:r>
        <w:rPr>
          <w:rFonts w:ascii="Tahoma" w:hAnsi="Tahoma" w:cs="Tahoma"/>
          <w:b/>
        </w:rPr>
        <w:t>, Primož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LESAR NAJ BO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OŠARKAR NAJ BO</w:t>
      </w:r>
      <w:r w:rsidRPr="00E37C4C">
        <w:rPr>
          <w:rFonts w:ascii="Tahoma" w:hAnsi="Tahoma" w:cs="Tahoma"/>
          <w:b/>
        </w:rPr>
        <w:t>/</w:t>
      </w:r>
      <w:r w:rsidRPr="00E37C4C">
        <w:rPr>
          <w:rFonts w:ascii="Tahoma" w:hAnsi="Tahoma" w:cs="Tahoma"/>
        </w:rPr>
        <w:t xml:space="preserve"> RANTA VRAČA UDAREC</w:t>
      </w:r>
      <w:r w:rsidRPr="00E37C4C">
        <w:rPr>
          <w:rFonts w:ascii="Tahoma" w:hAnsi="Tahoma" w:cs="Tahoma"/>
          <w:b/>
        </w:rPr>
        <w:t>/</w:t>
      </w:r>
      <w:r w:rsidRPr="00E37C4C">
        <w:rPr>
          <w:rFonts w:ascii="Tahoma" w:hAnsi="Tahoma" w:cs="Tahoma"/>
        </w:rPr>
        <w:t xml:space="preserve"> MAKS PA SANJA</w:t>
      </w:r>
    </w:p>
    <w:p w:rsidR="00680FAF" w:rsidRPr="00E37C4C" w:rsidRDefault="00680FAF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ŠTAMPE ŽMAVC, Bina:</w:t>
      </w:r>
      <w:r>
        <w:rPr>
          <w:rFonts w:ascii="Tahoma" w:hAnsi="Tahoma" w:cs="Tahoma"/>
        </w:rPr>
        <w:t xml:space="preserve"> CESAR IN ROŽA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TOMŠIČ</w:t>
      </w:r>
      <w:r>
        <w:rPr>
          <w:rFonts w:ascii="Tahoma" w:hAnsi="Tahoma" w:cs="Tahoma"/>
          <w:b/>
        </w:rPr>
        <w:t>, Marjan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UPER FRAČE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TWAIN</w:t>
      </w:r>
      <w:r>
        <w:rPr>
          <w:rFonts w:ascii="Tahoma" w:hAnsi="Tahoma" w:cs="Tahoma"/>
          <w:b/>
        </w:rPr>
        <w:t>, Mark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PRIGODE TOMA SAWYERJA</w:t>
      </w:r>
    </w:p>
    <w:p w:rsidR="00E37C4C" w:rsidRPr="00E37C4C" w:rsidRDefault="00E37C4C" w:rsidP="00E37C4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ZUPAN</w:t>
      </w:r>
      <w:r>
        <w:rPr>
          <w:rFonts w:ascii="Tahoma" w:hAnsi="Tahoma" w:cs="Tahoma"/>
          <w:b/>
        </w:rPr>
        <w:t>, Dim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HEKTOR IN ZRELA HRUŠKA</w:t>
      </w:r>
    </w:p>
    <w:p w:rsidR="00EF635A" w:rsidRPr="00680FAF" w:rsidRDefault="00E37C4C" w:rsidP="00E37C4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>WA</w:t>
      </w:r>
      <w:r w:rsidRPr="00E37C4C">
        <w:rPr>
          <w:rFonts w:ascii="Tahoma" w:hAnsi="Tahoma" w:cs="Tahoma"/>
          <w:b/>
        </w:rPr>
        <w:t xml:space="preserve">LLIAMS: </w:t>
      </w:r>
      <w:r w:rsidRPr="00E37C4C">
        <w:rPr>
          <w:rFonts w:ascii="Tahoma" w:hAnsi="Tahoma" w:cs="Tahoma"/>
        </w:rPr>
        <w:t>ZLOBNA ZOBARKA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BABICA BARABICA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LNOČNA TOLPA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ATI V ZAGATI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DEDKOV VELIKI POBEG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IŠBURGER</w:t>
      </w:r>
      <w:r w:rsidRPr="00E37C4C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MIHEC MILIJARDER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TIRANSKA TETA</w:t>
      </w:r>
    </w:p>
    <w:p w:rsidR="00680FAF" w:rsidRPr="00E37C4C" w:rsidRDefault="00680FAF" w:rsidP="00E37C4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 xml:space="preserve">WILSON, </w:t>
      </w:r>
      <w:proofErr w:type="spellStart"/>
      <w:r>
        <w:rPr>
          <w:rFonts w:ascii="Tahoma" w:hAnsi="Tahoma" w:cs="Tahoma"/>
          <w:b/>
        </w:rPr>
        <w:t>Jacquel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</w:rPr>
        <w:t>VIKI, POGREŠAM TE</w:t>
      </w:r>
      <w:r w:rsidRPr="00680FA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MINE ŽELJE</w:t>
      </w:r>
      <w:r w:rsidRPr="00680FA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ZALJUBLJENE PUNCE</w:t>
      </w:r>
      <w:r w:rsidRPr="00680FA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REDNE PUNCE</w:t>
      </w:r>
    </w:p>
    <w:p w:rsidR="00C211C3" w:rsidRDefault="00C211C3" w:rsidP="002929D9">
      <w:pPr>
        <w:spacing w:line="240" w:lineRule="auto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398"/>
      </w:tblGrid>
      <w:tr w:rsidR="00C94BD2" w:rsidRPr="00A46ABD" w:rsidTr="004E629B">
        <w:tc>
          <w:tcPr>
            <w:tcW w:w="7769" w:type="dxa"/>
            <w:shd w:val="clear" w:color="auto" w:fill="D0CECE"/>
          </w:tcPr>
          <w:p w:rsidR="000048DC" w:rsidRPr="00A46ABD" w:rsidRDefault="000048DC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OUČNE KNJIGE</w:t>
            </w:r>
          </w:p>
        </w:tc>
        <w:tc>
          <w:tcPr>
            <w:tcW w:w="7769" w:type="dxa"/>
            <w:shd w:val="clear" w:color="auto" w:fill="D0CECE"/>
          </w:tcPr>
          <w:p w:rsidR="000048DC" w:rsidRPr="00A46ABD" w:rsidRDefault="000048DC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C94BD2" w:rsidRPr="000048DC" w:rsidTr="004E629B">
        <w:tc>
          <w:tcPr>
            <w:tcW w:w="7769" w:type="dxa"/>
            <w:shd w:val="clear" w:color="auto" w:fill="auto"/>
          </w:tcPr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MOJ DENAR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KAKO SO VIDELI SVET?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 xml:space="preserve">NAJLEPŠA KNJIGA O … </w:t>
            </w:r>
            <w:r w:rsidRPr="000048DC">
              <w:rPr>
                <w:rFonts w:ascii="Tahoma" w:hAnsi="Tahoma" w:cs="Tahoma"/>
              </w:rPr>
              <w:t>(katera koli)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 xml:space="preserve">POGLED OD </w:t>
            </w:r>
            <w:r w:rsidRPr="00053426">
              <w:rPr>
                <w:rFonts w:ascii="Tahoma" w:hAnsi="Tahoma" w:cs="Tahoma"/>
                <w:b/>
              </w:rPr>
              <w:t>BLIZU</w:t>
            </w:r>
            <w:r w:rsidRPr="000048DC">
              <w:rPr>
                <w:rFonts w:ascii="Tahoma" w:hAnsi="Tahoma" w:cs="Tahoma"/>
              </w:rPr>
              <w:t xml:space="preserve"> (katera koli)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VELIKA KUHARSKA KNJIGA ZA OTROKE</w:t>
            </w:r>
          </w:p>
          <w:p w:rsid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ZBIRKA SVET OKROG NAS (STARI EGIPT, PISAVE, DENAR …</w:t>
            </w:r>
            <w:r w:rsidRPr="000048DC">
              <w:rPr>
                <w:rFonts w:ascii="Tahoma" w:hAnsi="Tahoma" w:cs="Tahoma"/>
              </w:rPr>
              <w:t>) (katera koli)</w:t>
            </w:r>
          </w:p>
          <w:p w:rsidR="00053426" w:rsidRDefault="00053426" w:rsidP="00053426">
            <w:pPr>
              <w:jc w:val="both"/>
              <w:rPr>
                <w:rFonts w:ascii="Tahoma" w:hAnsi="Tahoma" w:cs="Tahoma"/>
              </w:rPr>
            </w:pPr>
          </w:p>
          <w:p w:rsidR="00053426" w:rsidRPr="000048DC" w:rsidRDefault="00053426" w:rsidP="00053426">
            <w:pPr>
              <w:jc w:val="both"/>
              <w:rPr>
                <w:rFonts w:ascii="Tahoma" w:hAnsi="Tahoma" w:cs="Tahoma"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</w:tc>
        <w:tc>
          <w:tcPr>
            <w:tcW w:w="7769" w:type="dxa"/>
            <w:shd w:val="clear" w:color="auto" w:fill="auto"/>
          </w:tcPr>
          <w:p w:rsidR="00053426" w:rsidRDefault="00053426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ITZ, Ervin: </w:t>
            </w:r>
            <w:r w:rsidRPr="00053426">
              <w:rPr>
                <w:rFonts w:ascii="Tahoma" w:hAnsi="Tahoma" w:cs="Tahoma"/>
              </w:rPr>
              <w:t>SVET V NAPRSTNIKU</w:t>
            </w:r>
          </w:p>
          <w:p w:rsid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, Barbara: </w:t>
            </w:r>
            <w:r w:rsidRPr="000048DC">
              <w:rPr>
                <w:rFonts w:ascii="Tahoma" w:hAnsi="Tahoma" w:cs="Tahoma"/>
              </w:rPr>
              <w:t>ODSKOČNICE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MAURER</w:t>
            </w:r>
            <w:r>
              <w:rPr>
                <w:rFonts w:ascii="Tahoma" w:hAnsi="Tahoma" w:cs="Tahoma"/>
                <w:b/>
              </w:rPr>
              <w:t>, Neža</w:t>
            </w:r>
            <w:r w:rsidRPr="000048DC">
              <w:rPr>
                <w:rFonts w:ascii="Tahoma" w:hAnsi="Tahoma" w:cs="Tahoma"/>
              </w:rPr>
              <w:t>: VELIK SONČEN DAN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MÖDERNDORFER</w:t>
            </w:r>
            <w:r>
              <w:rPr>
                <w:rFonts w:ascii="Tahoma" w:hAnsi="Tahoma" w:cs="Tahoma"/>
                <w:b/>
              </w:rPr>
              <w:t>, Vinko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KO GREM SPAT</w:t>
            </w:r>
            <w:r w:rsidRPr="000048DC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ZAKAJ SO SLONI RAHLOSPEČI?</w:t>
            </w:r>
            <w:r w:rsidRPr="000048DC">
              <w:rPr>
                <w:rFonts w:ascii="Tahoma" w:hAnsi="Tahoma" w:cs="Tahoma"/>
                <w:b/>
              </w:rPr>
              <w:t>/</w:t>
            </w:r>
            <w:r w:rsidRPr="000048DC">
              <w:rPr>
                <w:rFonts w:ascii="Tahoma" w:hAnsi="Tahoma" w:cs="Tahoma"/>
              </w:rPr>
              <w:t xml:space="preserve"> MADONCA, FLETEN SVET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NOVAK</w:t>
            </w:r>
            <w:r>
              <w:rPr>
                <w:rFonts w:ascii="Tahoma" w:hAnsi="Tahoma" w:cs="Tahoma"/>
                <w:b/>
              </w:rPr>
              <w:t>, Boris A.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 w:rsidRPr="000048DC">
              <w:rPr>
                <w:rFonts w:ascii="Tahoma" w:hAnsi="Tahoma" w:cs="Tahoma"/>
              </w:rPr>
              <w:t>OBLIKE SVETA</w:t>
            </w:r>
            <w:r w:rsidRPr="000048DC">
              <w:rPr>
                <w:rFonts w:ascii="Tahoma" w:hAnsi="Tahoma" w:cs="Tahoma"/>
                <w:b/>
              </w:rPr>
              <w:t>/</w:t>
            </w:r>
            <w:r w:rsidRPr="000048DC">
              <w:rPr>
                <w:rFonts w:ascii="Tahoma" w:hAnsi="Tahoma" w:cs="Tahoma"/>
              </w:rPr>
              <w:t xml:space="preserve"> PERISKOP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PAVČEK</w:t>
            </w:r>
            <w:r>
              <w:rPr>
                <w:rFonts w:ascii="Tahoma" w:hAnsi="Tahoma" w:cs="Tahoma"/>
                <w:b/>
              </w:rPr>
              <w:t>, Tone</w:t>
            </w:r>
            <w:r w:rsidRPr="000048DC">
              <w:rPr>
                <w:rFonts w:ascii="Tahoma" w:hAnsi="Tahoma" w:cs="Tahoma"/>
              </w:rPr>
              <w:t>: S ČRKO ČEZ KRKO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ZMAN </w:t>
            </w:r>
            <w:r w:rsidRPr="000048DC">
              <w:rPr>
                <w:rFonts w:ascii="Tahoma" w:hAnsi="Tahoma" w:cs="Tahoma"/>
                <w:b/>
              </w:rPr>
              <w:t>ROZA</w:t>
            </w:r>
            <w:r>
              <w:rPr>
                <w:rFonts w:ascii="Tahoma" w:hAnsi="Tahoma" w:cs="Tahoma"/>
                <w:b/>
              </w:rPr>
              <w:t>, Andrej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ALI RIMSKI CIRKUS</w:t>
            </w:r>
            <w:r w:rsidRPr="000048DC">
              <w:rPr>
                <w:rFonts w:ascii="Tahoma" w:hAnsi="Tahoma" w:cs="Tahoma"/>
                <w:b/>
              </w:rPr>
              <w:t>/</w:t>
            </w:r>
            <w:r w:rsidRPr="000048DC">
              <w:rPr>
                <w:rFonts w:ascii="Tahoma" w:hAnsi="Tahoma" w:cs="Tahoma"/>
              </w:rPr>
              <w:t xml:space="preserve"> ČRVIVE PESMI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NOJ, </w:t>
            </w:r>
            <w:r w:rsidR="00053426">
              <w:rPr>
                <w:rFonts w:ascii="Tahoma" w:hAnsi="Tahoma" w:cs="Tahoma"/>
                <w:b/>
              </w:rPr>
              <w:t xml:space="preserve">Jože: </w:t>
            </w:r>
            <w:r w:rsidR="00053426" w:rsidRPr="00053426">
              <w:rPr>
                <w:rFonts w:ascii="Tahoma" w:hAnsi="Tahoma" w:cs="Tahoma"/>
              </w:rPr>
              <w:t>PESMI ZA PUNČKE IN POBE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STRITAR</w:t>
            </w:r>
            <w:r>
              <w:rPr>
                <w:rFonts w:ascii="Tahoma" w:hAnsi="Tahoma" w:cs="Tahoma"/>
                <w:b/>
              </w:rPr>
              <w:t>, Josip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 w:rsidRPr="000048DC">
              <w:rPr>
                <w:rFonts w:ascii="Tahoma" w:hAnsi="Tahoma" w:cs="Tahoma"/>
              </w:rPr>
              <w:t>LEŠNIKI IN JAGODE</w:t>
            </w:r>
          </w:p>
          <w:p w:rsidR="000048DC" w:rsidRPr="00AB73CD" w:rsidRDefault="00C94BD2" w:rsidP="000048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38D8DC3A" wp14:editId="728572B6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33350</wp:posOffset>
                  </wp:positionV>
                  <wp:extent cx="1205230" cy="899160"/>
                  <wp:effectExtent l="0" t="0" r="0" b="0"/>
                  <wp:wrapSquare wrapText="bothSides"/>
                  <wp:docPr id="7" name="Slika 7" descr="Rezultat iskanja slik za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8DC" w:rsidRPr="00AB73CD">
              <w:rPr>
                <w:rFonts w:ascii="Tahoma" w:hAnsi="Tahoma" w:cs="Tahoma"/>
                <w:b/>
                <w:szCs w:val="24"/>
              </w:rPr>
              <w:t>AVTORJI:</w:t>
            </w:r>
          </w:p>
          <w:p w:rsidR="000048DC" w:rsidRPr="00AB73CD" w:rsidRDefault="000048DC" w:rsidP="000048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FERI LAINŠČEK</w:t>
            </w:r>
          </w:p>
          <w:p w:rsidR="000048DC" w:rsidRDefault="000048DC" w:rsidP="000048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KAJETAN KOVIČ</w:t>
            </w:r>
          </w:p>
          <w:p w:rsidR="000048DC" w:rsidRPr="000048DC" w:rsidRDefault="000048DC" w:rsidP="000048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0048DC">
              <w:rPr>
                <w:rFonts w:ascii="Tahoma" w:hAnsi="Tahoma" w:cs="Tahoma"/>
                <w:szCs w:val="24"/>
              </w:rPr>
              <w:t>MILAN DEKLEVA</w:t>
            </w:r>
          </w:p>
        </w:tc>
      </w:tr>
    </w:tbl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53426" w:rsidRPr="0035306A" w:rsidRDefault="00053426" w:rsidP="00053426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048DC" w:rsidRDefault="000048DC" w:rsidP="002929D9">
      <w:pPr>
        <w:spacing w:line="240" w:lineRule="auto"/>
        <w:jc w:val="both"/>
        <w:rPr>
          <w:rFonts w:ascii="Tahoma" w:hAnsi="Tahoma" w:cs="Tahoma"/>
          <w:sz w:val="20"/>
        </w:rPr>
      </w:pPr>
    </w:p>
    <w:p w:rsidR="00E57C5C" w:rsidRPr="0035306A" w:rsidRDefault="00E57C5C" w:rsidP="00E57C5C">
      <w:pPr>
        <w:jc w:val="both"/>
        <w:rPr>
          <w:rFonts w:ascii="Tahoma" w:hAnsi="Tahoma" w:cs="Tahoma"/>
          <w:b/>
          <w:sz w:val="24"/>
        </w:rPr>
      </w:pPr>
    </w:p>
    <w:sectPr w:rsidR="00E57C5C" w:rsidRPr="0035306A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D"/>
    <w:rsid w:val="000048DC"/>
    <w:rsid w:val="0004273A"/>
    <w:rsid w:val="00053426"/>
    <w:rsid w:val="000B1CAE"/>
    <w:rsid w:val="000B7C4E"/>
    <w:rsid w:val="000C3318"/>
    <w:rsid w:val="00104FB6"/>
    <w:rsid w:val="001208AE"/>
    <w:rsid w:val="00127C17"/>
    <w:rsid w:val="00131F7C"/>
    <w:rsid w:val="00157069"/>
    <w:rsid w:val="00161F70"/>
    <w:rsid w:val="001626E6"/>
    <w:rsid w:val="00197F86"/>
    <w:rsid w:val="001D1C19"/>
    <w:rsid w:val="001D58FD"/>
    <w:rsid w:val="002929D9"/>
    <w:rsid w:val="002A268B"/>
    <w:rsid w:val="002A5C4E"/>
    <w:rsid w:val="002C0FB2"/>
    <w:rsid w:val="003153E5"/>
    <w:rsid w:val="00322E1B"/>
    <w:rsid w:val="0035306A"/>
    <w:rsid w:val="003711D2"/>
    <w:rsid w:val="00375127"/>
    <w:rsid w:val="003E1678"/>
    <w:rsid w:val="00482118"/>
    <w:rsid w:val="00486D44"/>
    <w:rsid w:val="004C1A80"/>
    <w:rsid w:val="0051217F"/>
    <w:rsid w:val="005768A4"/>
    <w:rsid w:val="005A7D00"/>
    <w:rsid w:val="005B7B41"/>
    <w:rsid w:val="005F210E"/>
    <w:rsid w:val="00620B00"/>
    <w:rsid w:val="00653AB3"/>
    <w:rsid w:val="006575EB"/>
    <w:rsid w:val="006702FD"/>
    <w:rsid w:val="00680FAF"/>
    <w:rsid w:val="00681246"/>
    <w:rsid w:val="006A4B70"/>
    <w:rsid w:val="006A64B0"/>
    <w:rsid w:val="00714217"/>
    <w:rsid w:val="0074337E"/>
    <w:rsid w:val="00766A6F"/>
    <w:rsid w:val="00766EAD"/>
    <w:rsid w:val="007B14E6"/>
    <w:rsid w:val="007C77E3"/>
    <w:rsid w:val="00826938"/>
    <w:rsid w:val="00844F27"/>
    <w:rsid w:val="0089755C"/>
    <w:rsid w:val="008F4783"/>
    <w:rsid w:val="00932AA6"/>
    <w:rsid w:val="00937FDA"/>
    <w:rsid w:val="009A6393"/>
    <w:rsid w:val="009B62C4"/>
    <w:rsid w:val="009F484D"/>
    <w:rsid w:val="00A1112F"/>
    <w:rsid w:val="00A33417"/>
    <w:rsid w:val="00AB73CD"/>
    <w:rsid w:val="00AD1549"/>
    <w:rsid w:val="00BC2117"/>
    <w:rsid w:val="00C211C3"/>
    <w:rsid w:val="00C94BD2"/>
    <w:rsid w:val="00CA3F81"/>
    <w:rsid w:val="00D222DD"/>
    <w:rsid w:val="00D75AD1"/>
    <w:rsid w:val="00D925B8"/>
    <w:rsid w:val="00DB3DB0"/>
    <w:rsid w:val="00DC745D"/>
    <w:rsid w:val="00DD003D"/>
    <w:rsid w:val="00DF3F92"/>
    <w:rsid w:val="00E268EB"/>
    <w:rsid w:val="00E37C4C"/>
    <w:rsid w:val="00E52226"/>
    <w:rsid w:val="00E54565"/>
    <w:rsid w:val="00E57C5C"/>
    <w:rsid w:val="00E86FE7"/>
    <w:rsid w:val="00E932C9"/>
    <w:rsid w:val="00E96B8B"/>
    <w:rsid w:val="00ED0E4F"/>
    <w:rsid w:val="00EF59A8"/>
    <w:rsid w:val="00EF635A"/>
    <w:rsid w:val="00F7483A"/>
    <w:rsid w:val="00F853F7"/>
    <w:rsid w:val="00F9317B"/>
    <w:rsid w:val="00F948B3"/>
    <w:rsid w:val="00FB185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344ED6-650B-4A1B-8DF1-3057F92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OŠMV knjižnica</cp:lastModifiedBy>
  <cp:revision>2</cp:revision>
  <dcterms:created xsi:type="dcterms:W3CDTF">2021-09-13T08:30:00Z</dcterms:created>
  <dcterms:modified xsi:type="dcterms:W3CDTF">2021-09-13T08:30:00Z</dcterms:modified>
</cp:coreProperties>
</file>